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9047" w14:textId="77777777" w:rsidR="005B49BC" w:rsidRPr="00B46A23" w:rsidRDefault="005B49BC" w:rsidP="005B49BC">
      <w:pPr>
        <w:jc w:val="center"/>
        <w:rPr>
          <w:b/>
          <w:smallCaps/>
          <w:sz w:val="28"/>
          <w:szCs w:val="28"/>
        </w:rPr>
      </w:pPr>
    </w:p>
    <w:p w14:paraId="24FCDC65" w14:textId="77777777" w:rsidR="00B72380" w:rsidRPr="00B46A23" w:rsidRDefault="009833FB" w:rsidP="005B49BC">
      <w:pPr>
        <w:jc w:val="center"/>
        <w:rPr>
          <w:b/>
          <w:smallCaps/>
          <w:sz w:val="28"/>
          <w:szCs w:val="28"/>
        </w:rPr>
      </w:pPr>
      <w:r w:rsidRPr="00B46A23">
        <w:rPr>
          <w:b/>
          <w:smallCaps/>
          <w:sz w:val="28"/>
          <w:szCs w:val="28"/>
        </w:rPr>
        <w:t>Proposta de</w:t>
      </w:r>
      <w:r w:rsidR="008D3EB2" w:rsidRPr="00B46A23">
        <w:rPr>
          <w:b/>
          <w:smallCaps/>
          <w:sz w:val="28"/>
          <w:szCs w:val="28"/>
        </w:rPr>
        <w:t xml:space="preserve"> Resu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6A23" w:rsidRPr="00B46A23" w14:paraId="587A19B9" w14:textId="77777777" w:rsidTr="00DE6996">
        <w:tc>
          <w:tcPr>
            <w:tcW w:w="8494" w:type="dxa"/>
          </w:tcPr>
          <w:p w14:paraId="139FD80D" w14:textId="77777777" w:rsidR="00E36550" w:rsidRDefault="008D3EB2" w:rsidP="00615CF2">
            <w:pPr>
              <w:rPr>
                <w:b/>
              </w:rPr>
            </w:pPr>
            <w:r w:rsidRPr="00B46A23">
              <w:rPr>
                <w:b/>
              </w:rPr>
              <w:t>Título do resumo</w:t>
            </w:r>
            <w:r w:rsidR="00E36550">
              <w:rPr>
                <w:b/>
              </w:rPr>
              <w:t xml:space="preserve"> </w:t>
            </w:r>
          </w:p>
          <w:p w14:paraId="76301787" w14:textId="77777777" w:rsidR="00DE6996" w:rsidRDefault="00E36550" w:rsidP="00615CF2">
            <w:r w:rsidRPr="00B46A23">
              <w:t xml:space="preserve">[máximo </w:t>
            </w:r>
            <w:r>
              <w:t>140</w:t>
            </w:r>
            <w:r w:rsidRPr="00B46A23">
              <w:t xml:space="preserve"> </w:t>
            </w:r>
            <w:r>
              <w:t>caracteres</w:t>
            </w:r>
            <w:r w:rsidRPr="00B46A23">
              <w:t>]</w:t>
            </w:r>
          </w:p>
          <w:p w14:paraId="2E0387B6" w14:textId="77777777" w:rsidR="00F7095A" w:rsidRPr="00B46A23" w:rsidRDefault="00E36550" w:rsidP="00E36550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40"/>
                    <w:format w:val="TITLE CAS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B46A23" w:rsidRPr="00B46A23" w14:paraId="41FF0563" w14:textId="77777777" w:rsidTr="00DE6996">
        <w:tc>
          <w:tcPr>
            <w:tcW w:w="8494" w:type="dxa"/>
          </w:tcPr>
          <w:p w14:paraId="5F39A86B" w14:textId="77777777" w:rsidR="00DE6996" w:rsidRPr="00B46A23" w:rsidRDefault="00DE6996">
            <w:pPr>
              <w:rPr>
                <w:sz w:val="20"/>
              </w:rPr>
            </w:pPr>
          </w:p>
        </w:tc>
      </w:tr>
      <w:tr w:rsidR="00B46A23" w:rsidRPr="00B46A23" w14:paraId="0B4F8685" w14:textId="77777777" w:rsidTr="00DE6996">
        <w:tc>
          <w:tcPr>
            <w:tcW w:w="8494" w:type="dxa"/>
          </w:tcPr>
          <w:p w14:paraId="6F7E6BBF" w14:textId="77777777" w:rsidR="00245030" w:rsidRPr="00B46A23" w:rsidRDefault="008D3EB2" w:rsidP="00DE6996">
            <w:pPr>
              <w:rPr>
                <w:b/>
              </w:rPr>
            </w:pPr>
            <w:r w:rsidRPr="00B46A23">
              <w:rPr>
                <w:b/>
              </w:rPr>
              <w:t>Resumo estruturado</w:t>
            </w:r>
          </w:p>
          <w:p w14:paraId="5FF874D9" w14:textId="77777777" w:rsidR="00E36550" w:rsidRDefault="008D3EB2" w:rsidP="00E36550">
            <w:r w:rsidRPr="00B46A23">
              <w:t>[</w:t>
            </w:r>
            <w:r w:rsidR="00E36550">
              <w:t>Preencha com os seguintes</w:t>
            </w:r>
            <w:r w:rsidR="00AE4766" w:rsidRPr="00B46A23">
              <w:t xml:space="preserve"> subtítulos</w:t>
            </w:r>
            <w:r w:rsidR="00E36550">
              <w:t>: Introdução e O</w:t>
            </w:r>
            <w:r w:rsidR="00E36550" w:rsidRPr="00B46A23">
              <w:t>bjetivos</w:t>
            </w:r>
            <w:r w:rsidR="00E36550">
              <w:t>; Material e M</w:t>
            </w:r>
            <w:r w:rsidR="00E36550" w:rsidRPr="00B46A23">
              <w:t>étodos</w:t>
            </w:r>
            <w:r w:rsidR="00E36550">
              <w:t xml:space="preserve">; </w:t>
            </w:r>
            <w:r w:rsidR="00E36550" w:rsidRPr="00B46A23">
              <w:t>Resultados</w:t>
            </w:r>
            <w:r w:rsidR="00E36550">
              <w:t xml:space="preserve">; </w:t>
            </w:r>
            <w:r w:rsidR="00E36550" w:rsidRPr="00B46A23">
              <w:t>Conclusões</w:t>
            </w:r>
            <w:r w:rsidR="00E36550">
              <w:t>]</w:t>
            </w:r>
          </w:p>
          <w:p w14:paraId="59A7896A" w14:textId="48B0E7BC" w:rsidR="008D3EB2" w:rsidRPr="00B46A23" w:rsidRDefault="00E36550" w:rsidP="00E36550">
            <w:r>
              <w:t>[</w:t>
            </w:r>
            <w:r w:rsidRPr="00B46A23">
              <w:t xml:space="preserve">máximo </w:t>
            </w:r>
            <w:r w:rsidR="00F91AC0">
              <w:t>22</w:t>
            </w:r>
            <w:r>
              <w:t>00</w:t>
            </w:r>
            <w:r w:rsidRPr="00B46A23">
              <w:t xml:space="preserve"> </w:t>
            </w:r>
            <w:r>
              <w:t xml:space="preserve">caracteres </w:t>
            </w:r>
            <w:r w:rsidR="008D3EB2" w:rsidRPr="00B46A23">
              <w:t>]</w:t>
            </w:r>
          </w:p>
        </w:tc>
      </w:tr>
      <w:tr w:rsidR="00B46A23" w:rsidRPr="00B46A23" w14:paraId="57B4E854" w14:textId="77777777" w:rsidTr="00DE6996">
        <w:tc>
          <w:tcPr>
            <w:tcW w:w="8494" w:type="dxa"/>
          </w:tcPr>
          <w:p w14:paraId="04E85C16" w14:textId="1A80F806" w:rsidR="00554613" w:rsidRDefault="00F91AC0" w:rsidP="00E3655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200"/>
                    <w:format w:val="FIRST CAPITAL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61215B35" w14:textId="77777777" w:rsidR="00E36550" w:rsidRPr="00B46A23" w:rsidRDefault="00E36550" w:rsidP="00E36550"/>
        </w:tc>
      </w:tr>
      <w:tr w:rsidR="00B46A23" w:rsidRPr="00B46A23" w14:paraId="2B83C499" w14:textId="77777777" w:rsidTr="00DE6996">
        <w:tc>
          <w:tcPr>
            <w:tcW w:w="8494" w:type="dxa"/>
          </w:tcPr>
          <w:p w14:paraId="5241C3D1" w14:textId="77777777" w:rsidR="00DE6996" w:rsidRPr="00B46A23" w:rsidRDefault="008D3EB2">
            <w:pPr>
              <w:rPr>
                <w:b/>
              </w:rPr>
            </w:pPr>
            <w:r w:rsidRPr="00B46A23">
              <w:rPr>
                <w:b/>
              </w:rPr>
              <w:t>Palavras-chave</w:t>
            </w:r>
          </w:p>
          <w:p w14:paraId="400218F2" w14:textId="77777777" w:rsidR="008D3EB2" w:rsidRPr="00B46A23" w:rsidRDefault="008D3EB2">
            <w:r w:rsidRPr="00B46A23">
              <w:t>[máximo 5 palavras</w:t>
            </w:r>
            <w:r w:rsidR="00C2431D" w:rsidRPr="00B46A23">
              <w:t>-chave</w:t>
            </w:r>
            <w:r w:rsidRPr="00B46A23">
              <w:t>]</w:t>
            </w:r>
          </w:p>
        </w:tc>
      </w:tr>
      <w:tr w:rsidR="00B46A23" w:rsidRPr="00B46A23" w14:paraId="70292572" w14:textId="77777777" w:rsidTr="00DE6996">
        <w:tc>
          <w:tcPr>
            <w:tcW w:w="8494" w:type="dxa"/>
          </w:tcPr>
          <w:p w14:paraId="0376C678" w14:textId="69D37D9F" w:rsidR="00C2431D" w:rsidRDefault="005450CD" w:rsidP="00D40327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40"/>
                    <w:format w:val="LOWERCASE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7919DC66" w14:textId="77777777" w:rsidR="00F05689" w:rsidRPr="00B46A23" w:rsidRDefault="00F05689" w:rsidP="00D40327"/>
        </w:tc>
      </w:tr>
      <w:tr w:rsidR="00BC3F84" w:rsidRPr="00B46A23" w14:paraId="7E199B0C" w14:textId="77777777" w:rsidTr="00352FFA">
        <w:tc>
          <w:tcPr>
            <w:tcW w:w="8494" w:type="dxa"/>
          </w:tcPr>
          <w:p w14:paraId="758E71EF" w14:textId="77777777" w:rsidR="00BC3F84" w:rsidRPr="00BC3F84" w:rsidRDefault="00BC3F84" w:rsidP="00BC3F84">
            <w:pPr>
              <w:rPr>
                <w:b/>
              </w:rPr>
            </w:pPr>
            <w:r>
              <w:rPr>
                <w:b/>
              </w:rPr>
              <w:t>Tópicos</w:t>
            </w:r>
          </w:p>
          <w:p w14:paraId="74B5D0D6" w14:textId="77777777" w:rsidR="00BC3F84" w:rsidRPr="00B46A23" w:rsidRDefault="00BC3F84" w:rsidP="00B46A23">
            <w:r>
              <w:t>[assinale os tópicos que melhor caracterizam o trabalho; máximo 3 tópicos]</w:t>
            </w:r>
          </w:p>
        </w:tc>
      </w:tr>
      <w:tr w:rsidR="00B46A23" w:rsidRPr="00B46A23" w14:paraId="0630A1C4" w14:textId="77777777" w:rsidTr="00DE6996">
        <w:tc>
          <w:tcPr>
            <w:tcW w:w="8494" w:type="dxa"/>
          </w:tcPr>
          <w:p w14:paraId="375E1E8F" w14:textId="4656633C" w:rsidR="00015223" w:rsidRDefault="005450CD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>
              <w:fldChar w:fldCharType="end"/>
            </w:r>
            <w:bookmarkEnd w:id="4"/>
            <w:r w:rsidR="00015223" w:rsidRPr="00B46A23">
              <w:t xml:space="preserve"> </w:t>
            </w:r>
            <w:r w:rsidR="00D75708">
              <w:t xml:space="preserve"> </w:t>
            </w:r>
            <w:r w:rsidR="00015223">
              <w:t>Adaptação e validação inter</w:t>
            </w:r>
            <w:r w:rsidR="00015223" w:rsidRPr="0059711B">
              <w:t>cultural de medidas</w:t>
            </w:r>
          </w:p>
          <w:p w14:paraId="30C72FE3" w14:textId="22BFF7D0" w:rsidR="00015223" w:rsidRPr="00B46A23" w:rsidRDefault="005450CD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Autonomia profissional</w:t>
            </w:r>
          </w:p>
          <w:p w14:paraId="6484EC6E" w14:textId="4B5C9E93" w:rsidR="00015223" w:rsidRPr="00B46A23" w:rsidRDefault="005450CD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Cardiorrespiratória</w:t>
            </w:r>
          </w:p>
          <w:p w14:paraId="5A6F376A" w14:textId="15490762" w:rsidR="00015223" w:rsidRPr="00B46A23" w:rsidRDefault="005450CD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Cuidados continuados e/ou cuidados paliativos</w:t>
            </w:r>
          </w:p>
          <w:p w14:paraId="77ADB638" w14:textId="617221B1" w:rsidR="00015223" w:rsidRPr="00B46A23" w:rsidRDefault="005450CD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Cuidados primários</w:t>
            </w:r>
          </w:p>
          <w:p w14:paraId="5E3484F1" w14:textId="34E3BC63" w:rsidR="00015223" w:rsidRPr="00B46A23" w:rsidRDefault="005450CD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Custo-benefício e efetividade</w:t>
            </w:r>
          </w:p>
          <w:p w14:paraId="1FDD0278" w14:textId="7DEE5292" w:rsidR="00015223" w:rsidRPr="00B46A23" w:rsidRDefault="005450CD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Dermato-funcional</w:t>
            </w:r>
          </w:p>
          <w:p w14:paraId="7CB4852A" w14:textId="263A6AFA" w:rsidR="00015223" w:rsidRPr="00B46A23" w:rsidRDefault="005450CD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Desporto</w:t>
            </w:r>
          </w:p>
          <w:p w14:paraId="346598B7" w14:textId="2C52E740" w:rsidR="00015223" w:rsidRPr="00B46A23" w:rsidRDefault="005450CD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</w:t>
            </w:r>
            <w:r w:rsidR="00015223">
              <w:t>Disfunção temporomandibular e dor oro</w:t>
            </w:r>
            <w:r w:rsidR="00015223" w:rsidRPr="00B46A23">
              <w:t>facial</w:t>
            </w:r>
          </w:p>
          <w:p w14:paraId="38A07315" w14:textId="220FCAFC" w:rsidR="00015223" w:rsidRPr="00B46A23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Dor</w:t>
            </w:r>
          </w:p>
          <w:p w14:paraId="7E6BB4DB" w14:textId="1B2C37F6" w:rsidR="00015223" w:rsidRPr="00B46A23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Ensino</w:t>
            </w:r>
          </w:p>
          <w:p w14:paraId="050639A9" w14:textId="5B2E4BA6" w:rsidR="00015223" w:rsidRPr="00B46A23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Envelhecimento</w:t>
            </w:r>
          </w:p>
          <w:p w14:paraId="5ADEC4DC" w14:textId="4B9C2C4B" w:rsidR="00015223" w:rsidRPr="00B46A23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Evidência científica</w:t>
            </w:r>
          </w:p>
          <w:p w14:paraId="2F331C2A" w14:textId="05381A74" w:rsidR="00015223" w:rsidRPr="00B46A23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Exercício profissional</w:t>
            </w:r>
          </w:p>
          <w:p w14:paraId="56CC54D8" w14:textId="53918B0C" w:rsidR="00015223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Fisioterapia aquática/hidroterapia</w:t>
            </w:r>
          </w:p>
          <w:p w14:paraId="77DFB749" w14:textId="64206DFB" w:rsidR="005022BC" w:rsidRDefault="00D75708" w:rsidP="005022BC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5022BC" w:rsidRPr="00B46A23">
              <w:t xml:space="preserve"> Fi</w:t>
            </w:r>
            <w:r w:rsidR="005022BC">
              <w:t>sioterapia minimamente invasiva</w:t>
            </w:r>
          </w:p>
          <w:p w14:paraId="5C875D09" w14:textId="5B37E522" w:rsidR="00015223" w:rsidRDefault="00D75708" w:rsidP="00D42C61"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>
              <w:t xml:space="preserve"> </w:t>
            </w:r>
            <w:r w:rsidR="00015223" w:rsidRPr="00B46A23">
              <w:t>Funcionalidade</w:t>
            </w:r>
          </w:p>
          <w:p w14:paraId="5009034D" w14:textId="5CAECFF9" w:rsidR="00015223" w:rsidRPr="00B46A23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</w:t>
            </w:r>
            <w:r w:rsidR="00015223">
              <w:t>Instrumentação e medidas</w:t>
            </w:r>
          </w:p>
          <w:p w14:paraId="04D0836F" w14:textId="37AEAF98" w:rsidR="00015223" w:rsidRPr="00B46A23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Investigação</w:t>
            </w:r>
          </w:p>
          <w:p w14:paraId="4E4EE05C" w14:textId="0274874A" w:rsidR="00015223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</w:t>
            </w:r>
            <w:r w:rsidR="00015223">
              <w:t>Medição de resultados</w:t>
            </w:r>
          </w:p>
          <w:p w14:paraId="43021B9D" w14:textId="25FB7D98" w:rsidR="00015223" w:rsidRPr="00B46A23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Meios físicos e naturais</w:t>
            </w:r>
          </w:p>
          <w:p w14:paraId="42EA28FB" w14:textId="7E409A2D" w:rsidR="00015223" w:rsidRPr="00B46A23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Modalidades educativas</w:t>
            </w:r>
          </w:p>
          <w:p w14:paraId="2C3301F2" w14:textId="14A588BC" w:rsidR="00015223" w:rsidRPr="00B46A23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Movimento humano</w:t>
            </w:r>
          </w:p>
          <w:p w14:paraId="3BDE75CF" w14:textId="7093C509" w:rsidR="00015223" w:rsidRPr="00B46A23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Músculo-esquelética</w:t>
            </w:r>
          </w:p>
          <w:p w14:paraId="605A5852" w14:textId="04D47A3B" w:rsidR="00015223" w:rsidRPr="00B46A23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Neurologia</w:t>
            </w:r>
          </w:p>
          <w:p w14:paraId="04FB1EA1" w14:textId="55A38E73" w:rsidR="00015223" w:rsidRPr="00B46A23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Oncologia</w:t>
            </w:r>
          </w:p>
          <w:p w14:paraId="30D2BBFD" w14:textId="5E563CB4" w:rsidR="00015223" w:rsidRPr="00B46A23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Pediatria</w:t>
            </w:r>
          </w:p>
          <w:p w14:paraId="1F82A6EA" w14:textId="6372D9FF" w:rsidR="00015223" w:rsidRPr="005022BC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5022BC">
              <w:t xml:space="preserve"> Pessoas com amputação</w:t>
            </w:r>
          </w:p>
          <w:p w14:paraId="724A15DA" w14:textId="5CE24C23" w:rsidR="00015223" w:rsidRPr="005022BC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5022BC">
              <w:t xml:space="preserve"> Profissional de saúde de primeiro contato</w:t>
            </w:r>
          </w:p>
          <w:p w14:paraId="1F354AE7" w14:textId="588C4987" w:rsidR="00015223" w:rsidRPr="00B46A23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5022BC">
              <w:t xml:space="preserve"> Qualidade</w:t>
            </w:r>
          </w:p>
          <w:p w14:paraId="5A873963" w14:textId="6E57C338" w:rsidR="00015223" w:rsidRPr="00B46A23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Saúde da mulher</w:t>
            </w:r>
          </w:p>
          <w:p w14:paraId="10B17105" w14:textId="07E38F87" w:rsidR="00015223" w:rsidRPr="00B46A23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Saúde mental</w:t>
            </w:r>
          </w:p>
          <w:p w14:paraId="02498F6F" w14:textId="3B02F000" w:rsidR="00015223" w:rsidRPr="00B46A23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Terapia cognitivo-comportamental</w:t>
            </w:r>
          </w:p>
          <w:p w14:paraId="5B1034CB" w14:textId="66477D64" w:rsidR="00015223" w:rsidRPr="00B46A23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Terapia manual</w:t>
            </w:r>
          </w:p>
          <w:p w14:paraId="17C634AE" w14:textId="6F1BDDC1" w:rsidR="00165FBC" w:rsidRDefault="00D75708" w:rsidP="00D42C6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015223" w:rsidRPr="00B46A23">
              <w:t xml:space="preserve"> Terapia pelo movimento/exercício terapêutico</w:t>
            </w:r>
          </w:p>
          <w:p w14:paraId="29DFB507" w14:textId="63CFBCE5" w:rsidR="002367A3" w:rsidRPr="00B46A23" w:rsidRDefault="00D75708" w:rsidP="002367A3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2367A3">
              <w:t xml:space="preserve"> Outro tópico não listado </w:t>
            </w:r>
            <w:r w:rsidR="002367A3" w:rsidRPr="002367A3">
              <w:t xml:space="preserve">[insira </w:t>
            </w:r>
            <w:r w:rsidR="002367A3">
              <w:t xml:space="preserve">o tópico na </w:t>
            </w:r>
            <w:r w:rsidR="002367A3" w:rsidRPr="002367A3">
              <w:t>linha abaixo]</w:t>
            </w:r>
          </w:p>
        </w:tc>
      </w:tr>
      <w:tr w:rsidR="00B46A23" w:rsidRPr="00B46A23" w14:paraId="1B184D06" w14:textId="77777777" w:rsidTr="00DE6996">
        <w:tc>
          <w:tcPr>
            <w:tcW w:w="8494" w:type="dxa"/>
          </w:tcPr>
          <w:p w14:paraId="12BA95FA" w14:textId="77777777" w:rsidR="00DE6996" w:rsidRPr="00B46A23" w:rsidRDefault="00DE6996" w:rsidP="00D40327"/>
        </w:tc>
      </w:tr>
      <w:tr w:rsidR="00B46A23" w:rsidRPr="00B46A23" w14:paraId="43F948C0" w14:textId="77777777" w:rsidTr="00DE6996">
        <w:tc>
          <w:tcPr>
            <w:tcW w:w="8494" w:type="dxa"/>
          </w:tcPr>
          <w:p w14:paraId="0E4F914F" w14:textId="77777777" w:rsidR="005B49BC" w:rsidRPr="00AC40A5" w:rsidRDefault="008D3EB2" w:rsidP="008D3EB2">
            <w:pPr>
              <w:rPr>
                <w:b/>
              </w:rPr>
            </w:pPr>
            <w:r w:rsidRPr="00AC40A5">
              <w:rPr>
                <w:b/>
              </w:rPr>
              <w:t>Tipo</w:t>
            </w:r>
            <w:r w:rsidR="00554613" w:rsidRPr="00AC40A5">
              <w:rPr>
                <w:b/>
              </w:rPr>
              <w:t xml:space="preserve"> de trabalho</w:t>
            </w:r>
          </w:p>
          <w:p w14:paraId="1D864B09" w14:textId="77777777" w:rsidR="00554613" w:rsidRPr="00AC40A5" w:rsidRDefault="00AE4766" w:rsidP="008D3EB2">
            <w:r w:rsidRPr="00AC40A5">
              <w:t>[assinale uma opção]</w:t>
            </w:r>
          </w:p>
        </w:tc>
      </w:tr>
      <w:tr w:rsidR="00B46A23" w:rsidRPr="00B46A23" w14:paraId="44FD7D36" w14:textId="77777777" w:rsidTr="00DE6996">
        <w:tc>
          <w:tcPr>
            <w:tcW w:w="8494" w:type="dxa"/>
          </w:tcPr>
          <w:p w14:paraId="4D68B53B" w14:textId="7FD1AD87" w:rsidR="002E2C98" w:rsidRPr="00AC40A5" w:rsidRDefault="00D75708" w:rsidP="008D3EB2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554613" w:rsidRPr="00AC40A5">
              <w:t xml:space="preserve"> </w:t>
            </w:r>
            <w:r w:rsidR="008D3EB2" w:rsidRPr="00AC40A5">
              <w:t>Trab</w:t>
            </w:r>
            <w:r w:rsidR="00554613" w:rsidRPr="00AC40A5">
              <w:t>alho de investigação original</w:t>
            </w:r>
          </w:p>
        </w:tc>
      </w:tr>
      <w:tr w:rsidR="00B46A23" w:rsidRPr="00B46A23" w14:paraId="229357E0" w14:textId="77777777" w:rsidTr="00DE6996">
        <w:tc>
          <w:tcPr>
            <w:tcW w:w="8494" w:type="dxa"/>
          </w:tcPr>
          <w:p w14:paraId="4BB96638" w14:textId="1CE90D3B" w:rsidR="00DE6996" w:rsidRPr="00AC40A5" w:rsidRDefault="00D75708" w:rsidP="008D3EB2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554613" w:rsidRPr="00AC40A5">
              <w:t xml:space="preserve"> Caso clínico</w:t>
            </w:r>
          </w:p>
        </w:tc>
      </w:tr>
      <w:tr w:rsidR="00B46A23" w:rsidRPr="00B46A23" w14:paraId="2FB397B9" w14:textId="77777777" w:rsidTr="00DE6996">
        <w:tc>
          <w:tcPr>
            <w:tcW w:w="8494" w:type="dxa"/>
          </w:tcPr>
          <w:p w14:paraId="099EE493" w14:textId="19B12C35" w:rsidR="0028246E" w:rsidRPr="00AC40A5" w:rsidRDefault="00D75708" w:rsidP="008D3EB2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554613" w:rsidRPr="00AC40A5">
              <w:t xml:space="preserve"> Prática c</w:t>
            </w:r>
            <w:r w:rsidR="008D3EB2" w:rsidRPr="00AC40A5">
              <w:t>línica</w:t>
            </w:r>
          </w:p>
        </w:tc>
      </w:tr>
      <w:tr w:rsidR="00B46A23" w:rsidRPr="00B46A23" w14:paraId="2D9FA7A2" w14:textId="77777777" w:rsidTr="00DE6996">
        <w:tc>
          <w:tcPr>
            <w:tcW w:w="8494" w:type="dxa"/>
          </w:tcPr>
          <w:p w14:paraId="17D05027" w14:textId="500DD24D" w:rsidR="00AE4766" w:rsidRPr="00B46A23" w:rsidRDefault="00D75708" w:rsidP="00DE6996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AE4766" w:rsidRPr="00B46A23">
              <w:t xml:space="preserve"> Trabalho de revisão</w:t>
            </w:r>
            <w:r w:rsidR="00B46A23" w:rsidRPr="00B46A23">
              <w:t xml:space="preserve"> da literatura</w:t>
            </w:r>
            <w:r w:rsidR="002523AF">
              <w:t xml:space="preserve"> (sistemática ou meta-análise)</w:t>
            </w:r>
          </w:p>
        </w:tc>
      </w:tr>
      <w:tr w:rsidR="00B46A23" w:rsidRPr="00B46A23" w14:paraId="432BC0EE" w14:textId="77777777" w:rsidTr="00DE6996">
        <w:tc>
          <w:tcPr>
            <w:tcW w:w="8494" w:type="dxa"/>
          </w:tcPr>
          <w:p w14:paraId="60EEC5EB" w14:textId="77777777" w:rsidR="009833FB" w:rsidRPr="00B46A23" w:rsidRDefault="009833FB" w:rsidP="00DE6996">
            <w:pPr>
              <w:rPr>
                <w:b/>
              </w:rPr>
            </w:pPr>
          </w:p>
        </w:tc>
      </w:tr>
      <w:tr w:rsidR="00B46A23" w:rsidRPr="00B46A23" w14:paraId="3F7C09CA" w14:textId="77777777" w:rsidTr="00DE6996">
        <w:tc>
          <w:tcPr>
            <w:tcW w:w="8494" w:type="dxa"/>
          </w:tcPr>
          <w:p w14:paraId="00954E45" w14:textId="77777777" w:rsidR="00554613" w:rsidRPr="00B46A23" w:rsidRDefault="00554613" w:rsidP="00DE6996">
            <w:pPr>
              <w:rPr>
                <w:b/>
              </w:rPr>
            </w:pPr>
            <w:r w:rsidRPr="00B46A23">
              <w:rPr>
                <w:b/>
              </w:rPr>
              <w:t>Tipo de apresentação proposta</w:t>
            </w:r>
          </w:p>
          <w:p w14:paraId="7AE85E71" w14:textId="77777777" w:rsidR="00554613" w:rsidRPr="00B46A23" w:rsidRDefault="00AE4766" w:rsidP="00DE6996">
            <w:r w:rsidRPr="00B46A23">
              <w:t>[assinale uma opção]</w:t>
            </w:r>
          </w:p>
        </w:tc>
      </w:tr>
      <w:tr w:rsidR="00554613" w:rsidRPr="00B46A23" w14:paraId="04169CBA" w14:textId="77777777" w:rsidTr="00DE6996">
        <w:tc>
          <w:tcPr>
            <w:tcW w:w="8494" w:type="dxa"/>
          </w:tcPr>
          <w:p w14:paraId="14906F9D" w14:textId="51F94F91" w:rsidR="00554613" w:rsidRPr="00B46A23" w:rsidRDefault="00D75708" w:rsidP="00DE6996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554613" w:rsidRPr="00B46A23">
              <w:t xml:space="preserve"> Comunicação oral</w:t>
            </w:r>
          </w:p>
        </w:tc>
      </w:tr>
      <w:tr w:rsidR="00554613" w:rsidRPr="00B46A23" w14:paraId="47965789" w14:textId="77777777" w:rsidTr="00DE6996">
        <w:tc>
          <w:tcPr>
            <w:tcW w:w="8494" w:type="dxa"/>
          </w:tcPr>
          <w:p w14:paraId="72873201" w14:textId="74F9CD49" w:rsidR="00554613" w:rsidRPr="00B46A23" w:rsidRDefault="00D75708" w:rsidP="00DE6996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554613" w:rsidRPr="00B46A23">
              <w:t xml:space="preserve"> Poster</w:t>
            </w:r>
          </w:p>
        </w:tc>
      </w:tr>
      <w:tr w:rsidR="00B46A23" w:rsidRPr="00B46A23" w14:paraId="0518538F" w14:textId="77777777" w:rsidTr="00DE6996">
        <w:tc>
          <w:tcPr>
            <w:tcW w:w="8494" w:type="dxa"/>
          </w:tcPr>
          <w:p w14:paraId="6DA8F051" w14:textId="77777777" w:rsidR="00233394" w:rsidRPr="00B46A23" w:rsidRDefault="00233394" w:rsidP="00DE6996"/>
        </w:tc>
      </w:tr>
      <w:tr w:rsidR="00B46A23" w:rsidRPr="00B46A23" w14:paraId="43F02953" w14:textId="77777777" w:rsidTr="00DE6996">
        <w:tc>
          <w:tcPr>
            <w:tcW w:w="8494" w:type="dxa"/>
          </w:tcPr>
          <w:p w14:paraId="114A3971" w14:textId="77777777" w:rsidR="00AE4766" w:rsidRPr="00B46A23" w:rsidRDefault="00AE4766" w:rsidP="00165FBC">
            <w:pPr>
              <w:rPr>
                <w:b/>
              </w:rPr>
            </w:pPr>
            <w:r w:rsidRPr="00B46A23">
              <w:rPr>
                <w:b/>
              </w:rPr>
              <w:t xml:space="preserve">Se </w:t>
            </w:r>
            <w:r w:rsidR="00165FBC" w:rsidRPr="00B46A23">
              <w:rPr>
                <w:b/>
              </w:rPr>
              <w:t>não for possível aceitar o tipo de apresentação proposta</w:t>
            </w:r>
          </w:p>
          <w:p w14:paraId="678A6922" w14:textId="77777777" w:rsidR="00165FBC" w:rsidRPr="00B46A23" w:rsidRDefault="00165FBC" w:rsidP="00165FBC">
            <w:r w:rsidRPr="00B46A23">
              <w:t>[assinale uma opção]</w:t>
            </w:r>
          </w:p>
        </w:tc>
      </w:tr>
      <w:tr w:rsidR="00B46A23" w:rsidRPr="00B46A23" w14:paraId="4382C8B4" w14:textId="77777777" w:rsidTr="00DE6996">
        <w:tc>
          <w:tcPr>
            <w:tcW w:w="8494" w:type="dxa"/>
          </w:tcPr>
          <w:p w14:paraId="6F6E252C" w14:textId="3906C3BE" w:rsidR="00233394" w:rsidRPr="00B46A23" w:rsidRDefault="00D75708" w:rsidP="00233394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AE4766" w:rsidRPr="00B46A23">
              <w:t xml:space="preserve"> </w:t>
            </w:r>
            <w:r w:rsidR="00165FBC" w:rsidRPr="00B46A23">
              <w:t>Aceito a alteração do tipo de apresentação proposta</w:t>
            </w:r>
          </w:p>
          <w:p w14:paraId="6F9508E2" w14:textId="5D7A6B42" w:rsidR="00233394" w:rsidRPr="00B46A23" w:rsidRDefault="00D75708" w:rsidP="00233394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6A23">
              <w:t xml:space="preserve"> </w:t>
            </w:r>
            <w:r w:rsidR="00AE4766" w:rsidRPr="00B46A23">
              <w:t xml:space="preserve"> </w:t>
            </w:r>
            <w:r w:rsidR="00233394" w:rsidRPr="00B46A23">
              <w:t>Retiro o resumo</w:t>
            </w:r>
          </w:p>
        </w:tc>
      </w:tr>
      <w:tr w:rsidR="00233394" w:rsidRPr="00B46A23" w14:paraId="26EBF27D" w14:textId="77777777" w:rsidTr="00DE6996">
        <w:tc>
          <w:tcPr>
            <w:tcW w:w="8494" w:type="dxa"/>
          </w:tcPr>
          <w:p w14:paraId="0B5A6BF3" w14:textId="77777777" w:rsidR="00233394" w:rsidRPr="00B46A23" w:rsidRDefault="00233394" w:rsidP="00DE6996"/>
        </w:tc>
      </w:tr>
      <w:tr w:rsidR="007F338D" w:rsidRPr="007F338D" w14:paraId="117C0798" w14:textId="77777777" w:rsidTr="00DE6996">
        <w:tc>
          <w:tcPr>
            <w:tcW w:w="8494" w:type="dxa"/>
          </w:tcPr>
          <w:p w14:paraId="44C27B81" w14:textId="77777777" w:rsidR="007F338D" w:rsidRPr="002523AF" w:rsidRDefault="007F338D" w:rsidP="00233394">
            <w:pPr>
              <w:rPr>
                <w:b/>
              </w:rPr>
            </w:pPr>
            <w:r w:rsidRPr="002523AF">
              <w:rPr>
                <w:b/>
              </w:rPr>
              <w:t>Declaração de conflitos</w:t>
            </w:r>
            <w:r w:rsidR="00F45D04">
              <w:rPr>
                <w:b/>
              </w:rPr>
              <w:t xml:space="preserve"> de interesse</w:t>
            </w:r>
          </w:p>
          <w:p w14:paraId="7408D263" w14:textId="1D952A64" w:rsidR="007F338D" w:rsidRPr="007F338D" w:rsidRDefault="002B11BB" w:rsidP="00237BE6">
            <w:pPr>
              <w:rPr>
                <w:b/>
              </w:rPr>
            </w:pPr>
            <w:r>
              <w:t>[</w:t>
            </w:r>
            <w:r w:rsidR="007A3015">
              <w:t>indique</w:t>
            </w:r>
            <w:r w:rsidR="007A3015" w:rsidRPr="007A3015">
              <w:t xml:space="preserve"> se há ou não conflito</w:t>
            </w:r>
            <w:r w:rsidR="007A3015">
              <w:t>; se houver,</w:t>
            </w:r>
            <w:r w:rsidR="002523AF" w:rsidRPr="002523AF">
              <w:t xml:space="preserve"> especifique</w:t>
            </w:r>
            <w:r>
              <w:t>;</w:t>
            </w:r>
            <w:r w:rsidR="002523AF" w:rsidRPr="002523AF">
              <w:t xml:space="preserve"> </w:t>
            </w:r>
            <w:r w:rsidR="007F338D" w:rsidRPr="002523AF">
              <w:t xml:space="preserve">máximo </w:t>
            </w:r>
            <w:r w:rsidR="00237BE6">
              <w:t>700 caracteres</w:t>
            </w:r>
            <w:r w:rsidR="007F338D" w:rsidRPr="002523AF">
              <w:t>]</w:t>
            </w:r>
          </w:p>
        </w:tc>
      </w:tr>
      <w:tr w:rsidR="002523AF" w:rsidRPr="00B46A23" w14:paraId="40E9C15E" w14:textId="77777777" w:rsidTr="00DE6996">
        <w:tc>
          <w:tcPr>
            <w:tcW w:w="8494" w:type="dxa"/>
          </w:tcPr>
          <w:p w14:paraId="095AB3C4" w14:textId="17F89AA0" w:rsidR="002523AF" w:rsidRDefault="00237BE6" w:rsidP="002523AF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700"/>
                    <w:format w:val="FIRST CAPITAL"/>
                  </w:textInput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5E3C0DC9" w14:textId="77777777" w:rsidR="00237BE6" w:rsidRPr="00B46A23" w:rsidRDefault="00237BE6" w:rsidP="002523AF"/>
        </w:tc>
      </w:tr>
    </w:tbl>
    <w:p w14:paraId="62AC1BD2" w14:textId="77777777" w:rsidR="002E2C98" w:rsidRPr="00B46A23" w:rsidRDefault="002E2C98" w:rsidP="007A3015"/>
    <w:sectPr w:rsidR="002E2C98" w:rsidRPr="00B46A23" w:rsidSect="005B49BC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1F099" w14:textId="77777777" w:rsidR="000111C6" w:rsidRDefault="000111C6" w:rsidP="005B49BC">
      <w:pPr>
        <w:spacing w:after="0" w:line="240" w:lineRule="auto"/>
      </w:pPr>
      <w:r>
        <w:separator/>
      </w:r>
    </w:p>
  </w:endnote>
  <w:endnote w:type="continuationSeparator" w:id="0">
    <w:p w14:paraId="224FE74E" w14:textId="77777777" w:rsidR="000111C6" w:rsidRDefault="000111C6" w:rsidP="005B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43DF9" w14:textId="77777777" w:rsidR="000111C6" w:rsidRDefault="000111C6" w:rsidP="005B49BC">
      <w:pPr>
        <w:spacing w:after="0" w:line="240" w:lineRule="auto"/>
      </w:pPr>
      <w:r>
        <w:separator/>
      </w:r>
    </w:p>
  </w:footnote>
  <w:footnote w:type="continuationSeparator" w:id="0">
    <w:p w14:paraId="4B3C2CC4" w14:textId="77777777" w:rsidR="000111C6" w:rsidRDefault="000111C6" w:rsidP="005B4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ACA7F" w14:textId="77777777" w:rsidR="000111C6" w:rsidRDefault="000111C6">
    <w:pPr>
      <w:pStyle w:val="Header"/>
    </w:pPr>
    <w:r>
      <w:rPr>
        <w:noProof/>
        <w:lang w:val="en-US"/>
      </w:rPr>
      <w:drawing>
        <wp:inline distT="0" distB="0" distL="0" distR="0" wp14:anchorId="7B32C1A2" wp14:editId="653B4F4C">
          <wp:extent cx="5400040" cy="3031327"/>
          <wp:effectExtent l="0" t="0" r="0" b="0"/>
          <wp:docPr id="5" name="Imagem 5" descr="Foto de Congresso Nacional de Fisioterapeut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to de Congresso Nacional de Fisioterapeut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031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ocumentProtection w:edit="forms" w:enforcement="1" w:cryptProviderType="rsaFull" w:cryptAlgorithmClass="hash" w:cryptAlgorithmType="typeAny" w:cryptAlgorithmSid="4" w:cryptSpinCount="100000" w:hash="YXsAjZXdZNbb3JAztoHK52FTgJw=" w:salt="HPC4tLljd6VLqBefSi47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380"/>
    <w:rsid w:val="000111C6"/>
    <w:rsid w:val="00015223"/>
    <w:rsid w:val="00021A0D"/>
    <w:rsid w:val="000B51E6"/>
    <w:rsid w:val="000D6F01"/>
    <w:rsid w:val="00165FBC"/>
    <w:rsid w:val="001F7EFF"/>
    <w:rsid w:val="00233394"/>
    <w:rsid w:val="002367A3"/>
    <w:rsid w:val="00237BE6"/>
    <w:rsid w:val="00245030"/>
    <w:rsid w:val="002523AF"/>
    <w:rsid w:val="0028246E"/>
    <w:rsid w:val="002B11BB"/>
    <w:rsid w:val="002E2C98"/>
    <w:rsid w:val="002F77FA"/>
    <w:rsid w:val="00352FFA"/>
    <w:rsid w:val="0035446E"/>
    <w:rsid w:val="00354FE2"/>
    <w:rsid w:val="00397582"/>
    <w:rsid w:val="003F48C0"/>
    <w:rsid w:val="00400C4B"/>
    <w:rsid w:val="00420C5F"/>
    <w:rsid w:val="0043680B"/>
    <w:rsid w:val="004D7416"/>
    <w:rsid w:val="005022BC"/>
    <w:rsid w:val="005104F9"/>
    <w:rsid w:val="0051161E"/>
    <w:rsid w:val="00514E52"/>
    <w:rsid w:val="00535EB9"/>
    <w:rsid w:val="005450CD"/>
    <w:rsid w:val="00545319"/>
    <w:rsid w:val="00554613"/>
    <w:rsid w:val="0059711B"/>
    <w:rsid w:val="005A5CED"/>
    <w:rsid w:val="005B49BC"/>
    <w:rsid w:val="005F2559"/>
    <w:rsid w:val="00615CF2"/>
    <w:rsid w:val="00655DCC"/>
    <w:rsid w:val="006C0255"/>
    <w:rsid w:val="006F164A"/>
    <w:rsid w:val="007239D3"/>
    <w:rsid w:val="007A3015"/>
    <w:rsid w:val="007F338D"/>
    <w:rsid w:val="008011DC"/>
    <w:rsid w:val="0083382E"/>
    <w:rsid w:val="00850A11"/>
    <w:rsid w:val="008579E1"/>
    <w:rsid w:val="008D3EB2"/>
    <w:rsid w:val="008F4DCF"/>
    <w:rsid w:val="00921C79"/>
    <w:rsid w:val="009833FB"/>
    <w:rsid w:val="00AC40A5"/>
    <w:rsid w:val="00AE4766"/>
    <w:rsid w:val="00AF0E8C"/>
    <w:rsid w:val="00B46A23"/>
    <w:rsid w:val="00B72380"/>
    <w:rsid w:val="00B858B6"/>
    <w:rsid w:val="00BC19BD"/>
    <w:rsid w:val="00BC3F84"/>
    <w:rsid w:val="00BD65D3"/>
    <w:rsid w:val="00BF448D"/>
    <w:rsid w:val="00BF51E3"/>
    <w:rsid w:val="00C234B9"/>
    <w:rsid w:val="00C2431D"/>
    <w:rsid w:val="00C4089C"/>
    <w:rsid w:val="00C90C39"/>
    <w:rsid w:val="00CC3C8A"/>
    <w:rsid w:val="00CF1451"/>
    <w:rsid w:val="00D0685D"/>
    <w:rsid w:val="00D40327"/>
    <w:rsid w:val="00D42C61"/>
    <w:rsid w:val="00D47858"/>
    <w:rsid w:val="00D645B1"/>
    <w:rsid w:val="00D676BD"/>
    <w:rsid w:val="00D75708"/>
    <w:rsid w:val="00D811EA"/>
    <w:rsid w:val="00DE6996"/>
    <w:rsid w:val="00E121B6"/>
    <w:rsid w:val="00E36550"/>
    <w:rsid w:val="00E634C8"/>
    <w:rsid w:val="00E97C1F"/>
    <w:rsid w:val="00EB631A"/>
    <w:rsid w:val="00EC0C87"/>
    <w:rsid w:val="00EC4DBA"/>
    <w:rsid w:val="00EF7499"/>
    <w:rsid w:val="00F05689"/>
    <w:rsid w:val="00F41DAD"/>
    <w:rsid w:val="00F459F8"/>
    <w:rsid w:val="00F45D04"/>
    <w:rsid w:val="00F5126D"/>
    <w:rsid w:val="00F56214"/>
    <w:rsid w:val="00F7095A"/>
    <w:rsid w:val="00F91AC0"/>
    <w:rsid w:val="00FD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9B9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49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9BC"/>
  </w:style>
  <w:style w:type="paragraph" w:styleId="Footer">
    <w:name w:val="footer"/>
    <w:basedOn w:val="Normal"/>
    <w:link w:val="FooterChar"/>
    <w:uiPriority w:val="99"/>
    <w:unhideWhenUsed/>
    <w:rsid w:val="005B49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9BC"/>
  </w:style>
  <w:style w:type="paragraph" w:styleId="BalloonText">
    <w:name w:val="Balloon Text"/>
    <w:basedOn w:val="Normal"/>
    <w:link w:val="BalloonTextChar"/>
    <w:uiPriority w:val="99"/>
    <w:semiHidden/>
    <w:unhideWhenUsed/>
    <w:rsid w:val="004D741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1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49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9BC"/>
  </w:style>
  <w:style w:type="paragraph" w:styleId="Footer">
    <w:name w:val="footer"/>
    <w:basedOn w:val="Normal"/>
    <w:link w:val="FooterChar"/>
    <w:uiPriority w:val="99"/>
    <w:unhideWhenUsed/>
    <w:rsid w:val="005B49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9BC"/>
  </w:style>
  <w:style w:type="paragraph" w:styleId="BalloonText">
    <w:name w:val="Balloon Text"/>
    <w:basedOn w:val="Normal"/>
    <w:link w:val="BalloonTextChar"/>
    <w:uiPriority w:val="99"/>
    <w:semiHidden/>
    <w:unhideWhenUsed/>
    <w:rsid w:val="004D741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1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B336-E979-D148-BBD2-2C895CE0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8</Words>
  <Characters>2235</Characters>
  <Application>Microsoft Macintosh Word</Application>
  <DocSecurity>0</DocSecurity>
  <Lines>31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iSoles</dc:creator>
  <cp:keywords/>
  <dc:description/>
  <cp:lastModifiedBy>José Esteves</cp:lastModifiedBy>
  <cp:revision>12</cp:revision>
  <dcterms:created xsi:type="dcterms:W3CDTF">2017-02-21T09:30:00Z</dcterms:created>
  <dcterms:modified xsi:type="dcterms:W3CDTF">2017-02-21T10:35:00Z</dcterms:modified>
</cp:coreProperties>
</file>